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:rsidR="00F836B8" w:rsidRPr="00E5124E" w:rsidRDefault="00A04361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YRent s.r.o.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:rsidR="00F836B8" w:rsidRPr="00E5124E" w:rsidRDefault="00A04361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 Starej Prachárni 14 , 831 04 Bratislava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46741208</w:t>
            </w:r>
            <w:r w:rsidR="00A04361">
              <w:rPr>
                <w:rFonts w:ascii="Times New Roman" w:hAnsi="Times New Roman" w:cs="Times New Roman"/>
              </w:rPr>
              <w:t xml:space="preserve"> / 2023339516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znikla spoločenskou zmluvou dňa 23.8.2011 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 OR OS Bratislava I . , odd. SRO , vložka číslo 79795/B , dňa 20.9.2011 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Miloš Liska                                   vklad    4 250 EUR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Judr. Miroslav Chromý                 vklad      750 EUR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má 1 konateľa : Miloš Liska</w:t>
      </w: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A323C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 Bratislave dňa 22.6.2020</w:t>
      </w:r>
      <w:r w:rsidR="005B4409">
        <w:rPr>
          <w:rFonts w:ascii="Times New Roman" w:hAnsi="Times New Roman" w:cs="Times New Roman"/>
          <w:b/>
        </w:rPr>
        <w:t xml:space="preserve">                                Miloš Liska </w:t>
      </w:r>
    </w:p>
    <w:p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65" w:rsidRDefault="003C0A65" w:rsidP="00E20FF2">
      <w:pPr>
        <w:spacing w:after="0" w:line="240" w:lineRule="auto"/>
      </w:pPr>
      <w:r>
        <w:separator/>
      </w:r>
    </w:p>
  </w:endnote>
  <w:endnote w:type="continuationSeparator" w:id="0">
    <w:p w:rsidR="003C0A65" w:rsidRDefault="003C0A65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A65">
          <w:rPr>
            <w:noProof/>
          </w:rPr>
          <w:t>1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65" w:rsidRDefault="003C0A65" w:rsidP="00E20FF2">
      <w:pPr>
        <w:spacing w:after="0" w:line="240" w:lineRule="auto"/>
      </w:pPr>
      <w:r>
        <w:separator/>
      </w:r>
    </w:p>
  </w:footnote>
  <w:footnote w:type="continuationSeparator" w:id="0">
    <w:p w:rsidR="003C0A65" w:rsidRDefault="003C0A65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361" w:rsidRDefault="00A04361">
    <w:pPr>
      <w:pStyle w:val="Hlavika"/>
    </w:pPr>
    <w:r>
      <w:t>AFYRent s.r.o. , DIČ 2023339516</w:t>
    </w: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B3726"/>
    <w:rsid w:val="0012292B"/>
    <w:rsid w:val="001C7634"/>
    <w:rsid w:val="001F6832"/>
    <w:rsid w:val="002B756A"/>
    <w:rsid w:val="003527D2"/>
    <w:rsid w:val="003708A2"/>
    <w:rsid w:val="003C0A65"/>
    <w:rsid w:val="004C465F"/>
    <w:rsid w:val="005B4409"/>
    <w:rsid w:val="00663EBF"/>
    <w:rsid w:val="006E6620"/>
    <w:rsid w:val="00790692"/>
    <w:rsid w:val="00833ABF"/>
    <w:rsid w:val="00977AD6"/>
    <w:rsid w:val="009F72C2"/>
    <w:rsid w:val="00A04361"/>
    <w:rsid w:val="00A323C0"/>
    <w:rsid w:val="00AD06D0"/>
    <w:rsid w:val="00B12493"/>
    <w:rsid w:val="00B43D13"/>
    <w:rsid w:val="00B87752"/>
    <w:rsid w:val="00B92F2C"/>
    <w:rsid w:val="00BB70F7"/>
    <w:rsid w:val="00C61570"/>
    <w:rsid w:val="00D07B57"/>
    <w:rsid w:val="00D26E93"/>
    <w:rsid w:val="00D374CE"/>
    <w:rsid w:val="00D432D4"/>
    <w:rsid w:val="00D53563"/>
    <w:rsid w:val="00E20FF2"/>
    <w:rsid w:val="00E2279E"/>
    <w:rsid w:val="00E5124E"/>
    <w:rsid w:val="00E939C3"/>
    <w:rsid w:val="00F17B9F"/>
    <w:rsid w:val="00F5226C"/>
    <w:rsid w:val="00F836B8"/>
    <w:rsid w:val="00FA7592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785C-B5DB-48EC-B028-075169EE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7-03-09T21:27:00Z</dcterms:created>
  <dcterms:modified xsi:type="dcterms:W3CDTF">2020-06-25T12:48:00Z</dcterms:modified>
</cp:coreProperties>
</file>